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2C8C" w14:textId="673BE609" w:rsidR="00150E24" w:rsidRPr="00783047" w:rsidRDefault="00150E24" w:rsidP="00150E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83047">
        <w:rPr>
          <w:rFonts w:ascii="Times New Roman" w:hAnsi="Times New Roman" w:cs="Times New Roman"/>
          <w:color w:val="FF0000"/>
          <w:sz w:val="24"/>
          <w:szCs w:val="24"/>
        </w:rPr>
        <w:t xml:space="preserve">URZĄD MARSZAŁKOWSKI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FA7EF1F" w14:textId="77777777" w:rsidR="00150E24" w:rsidRPr="00783047" w:rsidRDefault="00150E24" w:rsidP="00150E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>WOJEWÓDZTWA PODLASKIEGO</w:t>
      </w:r>
    </w:p>
    <w:p w14:paraId="088D4046" w14:textId="77777777" w:rsidR="00150E24" w:rsidRPr="00783047" w:rsidRDefault="00150E24" w:rsidP="00150E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83047">
        <w:rPr>
          <w:rFonts w:ascii="Times New Roman" w:hAnsi="Times New Roman" w:cs="Times New Roman"/>
          <w:color w:val="FF0000"/>
          <w:sz w:val="24"/>
          <w:szCs w:val="24"/>
        </w:rPr>
        <w:t>15-888 BIAŁYSTOK</w:t>
      </w:r>
    </w:p>
    <w:p w14:paraId="2DE75FE6" w14:textId="77777777" w:rsidR="00150E24" w:rsidRPr="00783047" w:rsidRDefault="00150E24" w:rsidP="00150E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83047">
        <w:rPr>
          <w:rFonts w:ascii="Times New Roman" w:hAnsi="Times New Roman" w:cs="Times New Roman"/>
          <w:color w:val="FF0000"/>
          <w:sz w:val="24"/>
          <w:szCs w:val="24"/>
        </w:rPr>
        <w:t>ul. Kardynała Stefana Wyszyńskiego 1</w:t>
      </w:r>
    </w:p>
    <w:p w14:paraId="61AFD372" w14:textId="77777777" w:rsidR="00150E24" w:rsidRDefault="00150E24" w:rsidP="006122B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D33E51F" w14:textId="33766FE8" w:rsidR="00DF239E" w:rsidRPr="00E70510" w:rsidRDefault="00DF239E" w:rsidP="006122B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iałystok, </w:t>
      </w:r>
      <w:r w:rsidR="00A46C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rca 2021</w:t>
      </w:r>
      <w:r w:rsidRPr="00E705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AE9BEB6" w14:textId="2497F3E6" w:rsidR="00DF239E" w:rsidRDefault="00DF239E" w:rsidP="006122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ZP.272.</w:t>
      </w:r>
      <w:r w:rsidR="00A46C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1</w:t>
      </w:r>
    </w:p>
    <w:p w14:paraId="1E3C1A7F" w14:textId="77777777" w:rsidR="00361579" w:rsidRDefault="00361579" w:rsidP="006122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5BABF8" w14:textId="5835AD09" w:rsidR="00DF239E" w:rsidRDefault="00DF239E" w:rsidP="006122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Z OTWARCIA OFERT</w:t>
      </w:r>
    </w:p>
    <w:p w14:paraId="0EE113A7" w14:textId="535C55FA" w:rsidR="00DF239E" w:rsidRDefault="00DF239E" w:rsidP="00A46CED">
      <w:pPr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</w:pPr>
      <w:r w:rsidRPr="00E70510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,</w:t>
      </w:r>
      <w:r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dz</w:t>
      </w:r>
      <w:r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iałając zgodnie z art. 222 ust. 5</w:t>
      </w:r>
      <w:r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E7051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hAnsi="Times New Roman"/>
          <w:sz w:val="24"/>
          <w:szCs w:val="24"/>
        </w:rPr>
        <w:t>11</w:t>
      </w:r>
      <w:r w:rsidRPr="00442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ześnia</w:t>
      </w:r>
      <w:r w:rsidRPr="00442E0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442E0F">
        <w:rPr>
          <w:rFonts w:ascii="Times New Roman" w:hAnsi="Times New Roman"/>
          <w:sz w:val="24"/>
          <w:szCs w:val="24"/>
        </w:rPr>
        <w:t xml:space="preserve"> r. Prawo zamówień p</w:t>
      </w:r>
      <w:r>
        <w:rPr>
          <w:rFonts w:ascii="Times New Roman" w:hAnsi="Times New Roman"/>
          <w:sz w:val="24"/>
          <w:szCs w:val="24"/>
        </w:rPr>
        <w:t>ublicznych (Dz. U. poz. 2019 z późn. zm.)</w:t>
      </w:r>
      <w:r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, po</w:t>
      </w:r>
      <w:r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otwarciu ofert złożonych w</w:t>
      </w:r>
      <w:r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 </w:t>
      </w:r>
      <w:r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ostępowaniu</w:t>
      </w:r>
      <w:r w:rsidR="00A46CED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o udzielenie zamówienia publicznego, którego przedmiotem jest realizacja badania ewaluacyjnego</w:t>
      </w:r>
      <w:r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A46CED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Pr="00C56F11">
        <w:rPr>
          <w:rFonts w:ascii="Arial" w:hAnsi="Arial" w:cs="Arial"/>
          <w:b/>
        </w:rPr>
        <w:t xml:space="preserve"> </w:t>
      </w:r>
      <w:r w:rsidR="00A46CED" w:rsidRPr="00A46CE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46CED" w:rsidRPr="00A46CED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Ocena wpływu wsparcia kierowanego do osób w</w:t>
      </w:r>
      <w:r w:rsidR="00A46CED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 </w:t>
      </w:r>
      <w:r w:rsidR="00A46CED" w:rsidRPr="00A46CED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najtrudniejszej sytuacji na rynku pracy w województwie podlaskim na ich sytuację po</w:t>
      </w:r>
      <w:r w:rsidR="00A46CED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 </w:t>
      </w:r>
      <w:r w:rsidR="00A46CED" w:rsidRPr="00A46CED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zakończeniu udziału w projekcie</w:t>
      </w:r>
      <w:r w:rsidR="00A46CED" w:rsidRPr="00A46CED">
        <w:rPr>
          <w:rFonts w:ascii="Times New Roman" w:eastAsia="Lucida Sans Unicode" w:hAnsi="Times New Roman" w:cs="Times New Roman"/>
          <w:b/>
          <w:sz w:val="24"/>
          <w:szCs w:val="24"/>
          <w:lang/>
        </w:rPr>
        <w:t>”</w:t>
      </w:r>
      <w:r w:rsidRPr="007320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A46C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46CED"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nr:</w:t>
      </w:r>
      <w:r w:rsidR="00A46CED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A46CED" w:rsidRPr="00A46CED">
        <w:rPr>
          <w:rFonts w:ascii="Times New Roman" w:eastAsia="Times New Roman" w:hAnsi="Times New Roman" w:cs="Times New Roman"/>
          <w:sz w:val="24"/>
          <w:szCs w:val="24"/>
          <w:lang w:eastAsia="ar-SA"/>
        </w:rPr>
        <w:t>BZP.272.10.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70510"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  <w:t>przekazuje następujące informacje:</w:t>
      </w:r>
    </w:p>
    <w:p w14:paraId="374F4096" w14:textId="77777777" w:rsidR="00A46CED" w:rsidRDefault="00A46CED" w:rsidP="00A46CED">
      <w:pPr>
        <w:suppressAutoHyphens/>
        <w:spacing w:after="100" w:afterAutospacing="1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1"/>
        <w:tblW w:w="9222" w:type="dxa"/>
        <w:jc w:val="center"/>
        <w:tblInd w:w="0" w:type="dxa"/>
        <w:tblLook w:val="04A0" w:firstRow="1" w:lastRow="0" w:firstColumn="1" w:lastColumn="0" w:noHBand="0" w:noVBand="1"/>
      </w:tblPr>
      <w:tblGrid>
        <w:gridCol w:w="549"/>
        <w:gridCol w:w="4480"/>
        <w:gridCol w:w="1567"/>
        <w:gridCol w:w="2626"/>
      </w:tblGrid>
      <w:tr w:rsidR="00A46CED" w:rsidRPr="00A46CED" w14:paraId="3FF26E20" w14:textId="77777777" w:rsidTr="00A46CED">
        <w:trPr>
          <w:trHeight w:val="53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D70" w14:textId="77777777" w:rsidR="00A46CED" w:rsidRPr="00A46CED" w:rsidRDefault="00A46CED" w:rsidP="00A46CED">
            <w:pPr>
              <w:ind w:left="-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CE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BD3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CED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B32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CED">
              <w:rPr>
                <w:rFonts w:ascii="Times New Roman" w:hAnsi="Times New Roman"/>
                <w:b/>
                <w:sz w:val="24"/>
                <w:szCs w:val="24"/>
              </w:rPr>
              <w:t>Cena brutto zamówieni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2C6F" w14:textId="77777777" w:rsidR="00A46CED" w:rsidRPr="00A46CED" w:rsidRDefault="00A46CED" w:rsidP="00A46CED">
            <w:pPr>
              <w:jc w:val="center"/>
              <w:rPr>
                <w:rFonts w:ascii="Times New Roman" w:eastAsia="Arial" w:hAnsi="Times New Roman"/>
                <w:b/>
                <w:w w:val="105"/>
                <w:sz w:val="24"/>
                <w:szCs w:val="24"/>
              </w:rPr>
            </w:pPr>
            <w:r w:rsidRPr="00A46CED">
              <w:rPr>
                <w:rFonts w:ascii="Times New Roman" w:eastAsia="Arial" w:hAnsi="Times New Roman"/>
                <w:b/>
                <w:w w:val="105"/>
                <w:sz w:val="24"/>
                <w:szCs w:val="24"/>
              </w:rPr>
              <w:t>Koncepcja badania</w:t>
            </w:r>
          </w:p>
        </w:tc>
      </w:tr>
      <w:tr w:rsidR="00A46CED" w:rsidRPr="00A46CED" w14:paraId="70B47B27" w14:textId="77777777" w:rsidTr="00A57DEA">
        <w:trPr>
          <w:trHeight w:val="1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642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7A80" w14:textId="73C5C106" w:rsidR="00A46CED" w:rsidRPr="00A46CED" w:rsidRDefault="00A57DEA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nstytut Analiz Rynku Pracy</w:t>
            </w:r>
            <w:r w:rsidR="00A46CED" w:rsidRPr="00A46CED">
              <w:rPr>
                <w:rFonts w:ascii="Times New Roman" w:hAnsi="Times New Roman"/>
                <w:sz w:val="24"/>
                <w:szCs w:val="20"/>
              </w:rPr>
              <w:t xml:space="preserve"> sp. z o.o. </w:t>
            </w:r>
          </w:p>
          <w:p w14:paraId="4C766940" w14:textId="44F44FFE" w:rsidR="00A46CED" w:rsidRPr="00A46CED" w:rsidRDefault="00A46CED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CED">
              <w:rPr>
                <w:rFonts w:ascii="Times New Roman" w:hAnsi="Times New Roman"/>
                <w:sz w:val="24"/>
                <w:szCs w:val="20"/>
              </w:rPr>
              <w:t xml:space="preserve">ul. </w:t>
            </w:r>
            <w:r w:rsidR="00A57DEA">
              <w:rPr>
                <w:rFonts w:ascii="Times New Roman" w:hAnsi="Times New Roman"/>
                <w:sz w:val="24"/>
                <w:szCs w:val="20"/>
              </w:rPr>
              <w:t>Żelazna 59 lok. 203</w:t>
            </w:r>
          </w:p>
          <w:p w14:paraId="75B0938A" w14:textId="5F497A0B" w:rsidR="00A46CED" w:rsidRPr="00A46CED" w:rsidRDefault="00A57DEA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0-848 Warszaw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066D" w14:textId="050B09D2" w:rsidR="00A46CED" w:rsidRPr="00A46CED" w:rsidRDefault="00A57DEA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550,00</w:t>
            </w:r>
            <w:r w:rsidR="00A46CED" w:rsidRPr="00A46CE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FA6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załączono koncepcję badania</w:t>
            </w:r>
          </w:p>
        </w:tc>
      </w:tr>
      <w:tr w:rsidR="00A46CED" w:rsidRPr="00A46CED" w14:paraId="62C51FF7" w14:textId="77777777" w:rsidTr="00A57DEA">
        <w:trPr>
          <w:trHeight w:val="111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7DEE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E98E" w14:textId="22474474" w:rsidR="00A46CED" w:rsidRPr="00A46CED" w:rsidRDefault="00A57DEA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Grupa BST</w:t>
            </w:r>
            <w:r w:rsidR="00A46CED" w:rsidRPr="00A46CED">
              <w:rPr>
                <w:rFonts w:ascii="Times New Roman" w:hAnsi="Times New Roman"/>
                <w:sz w:val="24"/>
                <w:szCs w:val="20"/>
              </w:rPr>
              <w:t xml:space="preserve"> sp. z o.o. </w:t>
            </w:r>
          </w:p>
          <w:p w14:paraId="1938BB1D" w14:textId="52F2B0F8" w:rsidR="00A46CED" w:rsidRPr="00A46CED" w:rsidRDefault="00A46CED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CED">
              <w:rPr>
                <w:rFonts w:ascii="Times New Roman" w:hAnsi="Times New Roman"/>
                <w:sz w:val="24"/>
                <w:szCs w:val="20"/>
              </w:rPr>
              <w:t xml:space="preserve">ul. </w:t>
            </w:r>
            <w:r w:rsidR="00A57DEA">
              <w:rPr>
                <w:rFonts w:ascii="Times New Roman" w:hAnsi="Times New Roman"/>
                <w:sz w:val="24"/>
                <w:szCs w:val="20"/>
              </w:rPr>
              <w:t>Mieczyków 12</w:t>
            </w:r>
          </w:p>
          <w:p w14:paraId="306F08CD" w14:textId="5AC6A85B" w:rsidR="00A46CED" w:rsidRPr="00A46CED" w:rsidRDefault="00A57DEA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0-748 Katow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BF8" w14:textId="66B3BA85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11</w:t>
            </w:r>
            <w:r w:rsidR="00A57DEA">
              <w:rPr>
                <w:rFonts w:ascii="Times New Roman" w:hAnsi="Times New Roman"/>
                <w:sz w:val="24"/>
                <w:szCs w:val="24"/>
              </w:rPr>
              <w:t>9</w:t>
            </w:r>
            <w:r w:rsidRPr="00A46CED">
              <w:rPr>
                <w:rFonts w:ascii="Times New Roman" w:hAnsi="Times New Roman"/>
                <w:sz w:val="24"/>
                <w:szCs w:val="24"/>
              </w:rPr>
              <w:t> </w:t>
            </w:r>
            <w:r w:rsidR="00A57DEA">
              <w:rPr>
                <w:rFonts w:ascii="Times New Roman" w:hAnsi="Times New Roman"/>
                <w:sz w:val="24"/>
                <w:szCs w:val="24"/>
              </w:rPr>
              <w:t>000</w:t>
            </w:r>
            <w:r w:rsidRPr="00A46CED">
              <w:rPr>
                <w:rFonts w:ascii="Times New Roman" w:hAnsi="Times New Roman"/>
                <w:sz w:val="24"/>
                <w:szCs w:val="24"/>
              </w:rPr>
              <w:t>,</w:t>
            </w:r>
            <w:r w:rsidR="00A57DEA">
              <w:rPr>
                <w:rFonts w:ascii="Times New Roman" w:hAnsi="Times New Roman"/>
                <w:sz w:val="24"/>
                <w:szCs w:val="24"/>
              </w:rPr>
              <w:t>00</w:t>
            </w:r>
            <w:r w:rsidRPr="00A46CE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51C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załączono koncepcję badania</w:t>
            </w:r>
          </w:p>
        </w:tc>
      </w:tr>
      <w:tr w:rsidR="00A46CED" w:rsidRPr="00A46CED" w14:paraId="6E1C2833" w14:textId="77777777" w:rsidTr="00CD7E30">
        <w:trPr>
          <w:trHeight w:val="239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D0B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BF96" w14:textId="418B1EF4" w:rsidR="00B67022" w:rsidRPr="00B67022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B67022">
              <w:rPr>
                <w:rFonts w:ascii="Times New Roman" w:hAnsi="Times New Roman"/>
                <w:sz w:val="24"/>
                <w:szCs w:val="20"/>
                <w:u w:val="single"/>
              </w:rPr>
              <w:t>Lider konsorcjum:</w:t>
            </w:r>
          </w:p>
          <w:p w14:paraId="1CFAA192" w14:textId="74B659CC" w:rsidR="00A46CED" w:rsidRPr="00A46CED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nstytut Badawczy IPC</w:t>
            </w:r>
            <w:r w:rsidR="00A46CED" w:rsidRPr="00A46CED">
              <w:rPr>
                <w:rFonts w:ascii="Times New Roman" w:hAnsi="Times New Roman"/>
                <w:sz w:val="24"/>
                <w:szCs w:val="20"/>
              </w:rPr>
              <w:t xml:space="preserve"> sp. z o.o. </w:t>
            </w:r>
          </w:p>
          <w:p w14:paraId="561517F5" w14:textId="4FCF8607" w:rsidR="00A46CED" w:rsidRPr="00A46CED" w:rsidRDefault="00A46CED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CED">
              <w:rPr>
                <w:rFonts w:ascii="Times New Roman" w:hAnsi="Times New Roman"/>
                <w:sz w:val="24"/>
                <w:szCs w:val="20"/>
              </w:rPr>
              <w:t xml:space="preserve">ul. </w:t>
            </w:r>
            <w:r w:rsidR="00B67022">
              <w:rPr>
                <w:rFonts w:ascii="Times New Roman" w:hAnsi="Times New Roman"/>
                <w:sz w:val="24"/>
                <w:szCs w:val="20"/>
              </w:rPr>
              <w:t>Aleksandra Ostrowskiego 9</w:t>
            </w:r>
          </w:p>
          <w:p w14:paraId="5FFB672C" w14:textId="77777777" w:rsidR="00A46CED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3-238 Wrocław</w:t>
            </w:r>
          </w:p>
          <w:p w14:paraId="1C927B72" w14:textId="3A967A5D" w:rsidR="00B67022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B67022">
              <w:rPr>
                <w:rFonts w:ascii="Times New Roman" w:hAnsi="Times New Roman"/>
                <w:sz w:val="24"/>
                <w:szCs w:val="20"/>
                <w:u w:val="single"/>
              </w:rPr>
              <w:t>Partner konsorcjum:</w:t>
            </w:r>
          </w:p>
          <w:p w14:paraId="39E1133C" w14:textId="439AA7B4" w:rsidR="00B67022" w:rsidRPr="00B67022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67022">
              <w:rPr>
                <w:rFonts w:ascii="Times New Roman" w:hAnsi="Times New Roman"/>
                <w:sz w:val="24"/>
                <w:szCs w:val="20"/>
              </w:rPr>
              <w:t>Openfield</w:t>
            </w:r>
            <w:proofErr w:type="spellEnd"/>
            <w:r w:rsidRPr="00B67022">
              <w:rPr>
                <w:rFonts w:ascii="Times New Roman" w:hAnsi="Times New Roman"/>
                <w:sz w:val="24"/>
                <w:szCs w:val="20"/>
              </w:rPr>
              <w:t xml:space="preserve"> sp. z o.o.</w:t>
            </w:r>
          </w:p>
          <w:p w14:paraId="1F20843A" w14:textId="4DC0D6E8" w:rsidR="00B67022" w:rsidRPr="00B67022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67022">
              <w:rPr>
                <w:rFonts w:ascii="Times New Roman" w:hAnsi="Times New Roman"/>
                <w:sz w:val="24"/>
                <w:szCs w:val="20"/>
              </w:rPr>
              <w:t>ul. Ozimska 4/7</w:t>
            </w:r>
          </w:p>
          <w:p w14:paraId="3B84C6C8" w14:textId="52E8E437" w:rsidR="00B67022" w:rsidRPr="00B67022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67022">
              <w:rPr>
                <w:rFonts w:ascii="Times New Roman" w:hAnsi="Times New Roman"/>
                <w:sz w:val="24"/>
                <w:szCs w:val="20"/>
              </w:rPr>
              <w:t>45-057 Opole</w:t>
            </w:r>
          </w:p>
          <w:p w14:paraId="0244FB82" w14:textId="49033EF1" w:rsidR="00B67022" w:rsidRPr="00A46CED" w:rsidRDefault="00B67022" w:rsidP="00A46CED">
            <w:pPr>
              <w:tabs>
                <w:tab w:val="left" w:pos="0"/>
                <w:tab w:val="left" w:pos="86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541D" w14:textId="46C1FE28" w:rsidR="00A46CED" w:rsidRPr="00A46CED" w:rsidRDefault="00B67022" w:rsidP="00B67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513</w:t>
            </w:r>
            <w:r w:rsidR="00A46CED" w:rsidRPr="00A46CED">
              <w:rPr>
                <w:rFonts w:ascii="Times New Roman" w:hAnsi="Times New Roman"/>
                <w:sz w:val="24"/>
                <w:szCs w:val="24"/>
              </w:rPr>
              <w:t>,00 z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A49F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załączono koncepcję badania</w:t>
            </w:r>
          </w:p>
        </w:tc>
      </w:tr>
      <w:tr w:rsidR="00A46CED" w:rsidRPr="00A46CED" w14:paraId="23572310" w14:textId="77777777" w:rsidTr="00CD7E30">
        <w:trPr>
          <w:trHeight w:val="11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E75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A87EE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7EBD" w14:textId="129FE55E" w:rsidR="00A46CED" w:rsidRPr="00A46CED" w:rsidRDefault="00CD7E30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U-CONSULT</w:t>
            </w:r>
            <w:r w:rsidR="00A46CED" w:rsidRPr="00A4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. z o.o. </w:t>
            </w:r>
          </w:p>
          <w:p w14:paraId="7B540B39" w14:textId="16B6C947" w:rsidR="00A46CED" w:rsidRPr="00A46CED" w:rsidRDefault="00A46CED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. </w:t>
            </w:r>
            <w:r w:rsidR="00CD7E30">
              <w:rPr>
                <w:rFonts w:ascii="Times New Roman" w:hAnsi="Times New Roman"/>
                <w:color w:val="000000"/>
                <w:sz w:val="24"/>
                <w:szCs w:val="24"/>
              </w:rPr>
              <w:t>Toruńska 18C/D</w:t>
            </w:r>
          </w:p>
          <w:p w14:paraId="623F7F91" w14:textId="00A1BE42" w:rsidR="00A46CED" w:rsidRPr="00A46CED" w:rsidRDefault="00CD7E30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-747 Gdańs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33D" w14:textId="48DA7809" w:rsidR="00A46CED" w:rsidRPr="00A46CED" w:rsidRDefault="00CD7E30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  <w:r w:rsidR="00A46CED" w:rsidRPr="00A46CE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A4C6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załączono koncepcję badania</w:t>
            </w:r>
          </w:p>
        </w:tc>
      </w:tr>
      <w:tr w:rsidR="00A46CED" w:rsidRPr="00A46CED" w14:paraId="6C20D807" w14:textId="77777777" w:rsidTr="00856DA8">
        <w:trPr>
          <w:trHeight w:val="108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DC33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3FD" w14:textId="1B0EC973" w:rsidR="00A46CED" w:rsidRPr="00A46CED" w:rsidRDefault="00CD7E30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  <w:r w:rsidR="00D3702D">
              <w:rPr>
                <w:rFonts w:ascii="Times New Roman" w:hAnsi="Times New Roman"/>
                <w:color w:val="000000"/>
                <w:sz w:val="24"/>
                <w:szCs w:val="24"/>
              </w:rPr>
              <w:t>uality</w:t>
            </w:r>
            <w:proofErr w:type="spellEnd"/>
            <w:r w:rsidR="00D37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tch sp. z o.o.</w:t>
            </w:r>
          </w:p>
          <w:p w14:paraId="25587D98" w14:textId="259DB69A" w:rsidR="00A46CED" w:rsidRPr="00A46CED" w:rsidRDefault="00A46CED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. </w:t>
            </w:r>
            <w:r w:rsidR="00856DA8">
              <w:rPr>
                <w:rFonts w:ascii="Times New Roman" w:hAnsi="Times New Roman"/>
                <w:color w:val="000000"/>
                <w:sz w:val="24"/>
                <w:szCs w:val="24"/>
              </w:rPr>
              <w:t>F. Klimczaka 1 KL. A, II P.</w:t>
            </w:r>
          </w:p>
          <w:p w14:paraId="4ED6ED49" w14:textId="13C1E732" w:rsidR="00A46CED" w:rsidRPr="00A46CED" w:rsidRDefault="00856DA8" w:rsidP="00A4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-797</w:t>
            </w:r>
            <w:r w:rsidR="00A46CED" w:rsidRPr="00A46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szaw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E4C9" w14:textId="090CD3BC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16</w:t>
            </w:r>
            <w:r w:rsidR="00856DA8">
              <w:rPr>
                <w:rFonts w:ascii="Times New Roman" w:hAnsi="Times New Roman"/>
                <w:sz w:val="24"/>
                <w:szCs w:val="24"/>
              </w:rPr>
              <w:t>0</w:t>
            </w:r>
            <w:r w:rsidRPr="00A46CED">
              <w:rPr>
                <w:rFonts w:ascii="Times New Roman" w:hAnsi="Times New Roman"/>
                <w:sz w:val="24"/>
                <w:szCs w:val="24"/>
              </w:rPr>
              <w:t> </w:t>
            </w:r>
            <w:r w:rsidR="00856DA8">
              <w:rPr>
                <w:rFonts w:ascii="Times New Roman" w:hAnsi="Times New Roman"/>
                <w:sz w:val="24"/>
                <w:szCs w:val="24"/>
              </w:rPr>
              <w:t>35</w:t>
            </w:r>
            <w:r w:rsidRPr="00A46CED">
              <w:rPr>
                <w:rFonts w:ascii="Times New Roman" w:hAnsi="Times New Roman"/>
                <w:sz w:val="24"/>
                <w:szCs w:val="24"/>
              </w:rPr>
              <w:t>0,00 z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FA3" w14:textId="77777777" w:rsidR="00A46CED" w:rsidRPr="00A46CED" w:rsidRDefault="00A46CED" w:rsidP="00A46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ED">
              <w:rPr>
                <w:rFonts w:ascii="Times New Roman" w:hAnsi="Times New Roman"/>
                <w:sz w:val="24"/>
                <w:szCs w:val="24"/>
              </w:rPr>
              <w:t>załączono koncepcję badania</w:t>
            </w:r>
          </w:p>
        </w:tc>
      </w:tr>
    </w:tbl>
    <w:p w14:paraId="4F7503F1" w14:textId="77777777" w:rsidR="001664A0" w:rsidRDefault="001664A0" w:rsidP="00D6766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5210C" w14:textId="77777777" w:rsidR="00982B42" w:rsidRDefault="00982B42" w:rsidP="00D6766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6A92" w14:textId="77777777" w:rsidR="00150E24" w:rsidRPr="00295790" w:rsidRDefault="00150E24" w:rsidP="00150E2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5790">
        <w:rPr>
          <w:rFonts w:ascii="Times New Roman" w:hAnsi="Times New Roman" w:cs="Times New Roman"/>
          <w:color w:val="FF0000"/>
          <w:sz w:val="24"/>
          <w:szCs w:val="24"/>
        </w:rPr>
        <w:t>z up. MARSZAŁKA WOJEWÓDZTWA</w:t>
      </w:r>
    </w:p>
    <w:p w14:paraId="588A4C50" w14:textId="77777777" w:rsidR="00150E24" w:rsidRPr="00295790" w:rsidRDefault="00150E24" w:rsidP="00150E24">
      <w:pPr>
        <w:spacing w:after="0" w:line="360" w:lineRule="auto"/>
        <w:ind w:left="566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 xml:space="preserve">       Marian Malinowski</w:t>
      </w:r>
    </w:p>
    <w:p w14:paraId="4C9E7AC5" w14:textId="77777777" w:rsidR="00150E24" w:rsidRPr="00ED6C4A" w:rsidRDefault="00150E24" w:rsidP="00150E2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6C4A">
        <w:rPr>
          <w:rFonts w:ascii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rektor </w:t>
      </w:r>
      <w:r w:rsidRPr="00ED6C4A">
        <w:rPr>
          <w:rFonts w:ascii="Times New Roman" w:hAnsi="Times New Roman" w:cs="Times New Roman"/>
          <w:color w:val="FF0000"/>
          <w:sz w:val="24"/>
          <w:szCs w:val="24"/>
        </w:rPr>
        <w:t>Biura Zamówień Publicznych</w:t>
      </w:r>
    </w:p>
    <w:p w14:paraId="76D8AC02" w14:textId="77777777" w:rsidR="00150E24" w:rsidRPr="00ED6C4A" w:rsidRDefault="00150E24" w:rsidP="00150E2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D6C4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/podpisano elektronicznie</w:t>
      </w:r>
      <w:r w:rsidRPr="00ED6C4A">
        <w:rPr>
          <w:rFonts w:ascii="Times New Roman" w:hAnsi="Times New Roman" w:cs="Times New Roman"/>
          <w:color w:val="FF0000"/>
          <w:sz w:val="20"/>
          <w:szCs w:val="20"/>
        </w:rPr>
        <w:t>/</w:t>
      </w:r>
    </w:p>
    <w:p w14:paraId="3ECAA60B" w14:textId="263C1201" w:rsidR="001664A0" w:rsidRDefault="001664A0" w:rsidP="008458C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64A0" w:rsidSect="00E9653B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1EDE" w14:textId="77777777" w:rsidR="00143497" w:rsidRDefault="00143497" w:rsidP="00143497">
      <w:pPr>
        <w:spacing w:after="0" w:line="240" w:lineRule="auto"/>
      </w:pPr>
      <w:r>
        <w:separator/>
      </w:r>
    </w:p>
  </w:endnote>
  <w:endnote w:type="continuationSeparator" w:id="0">
    <w:p w14:paraId="767187BF" w14:textId="77777777" w:rsidR="00143497" w:rsidRDefault="00143497" w:rsidP="0014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9050190"/>
      <w:docPartObj>
        <w:docPartGallery w:val="Page Numbers (Bottom of Page)"/>
        <w:docPartUnique/>
      </w:docPartObj>
    </w:sdtPr>
    <w:sdtEndPr/>
    <w:sdtContent>
      <w:p w14:paraId="30484D91" w14:textId="77777777" w:rsidR="00136C63" w:rsidRDefault="00136C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B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C537" w14:textId="77777777" w:rsidR="00143497" w:rsidRDefault="00143497" w:rsidP="00143497">
      <w:pPr>
        <w:spacing w:after="0" w:line="240" w:lineRule="auto"/>
      </w:pPr>
      <w:r>
        <w:separator/>
      </w:r>
    </w:p>
  </w:footnote>
  <w:footnote w:type="continuationSeparator" w:id="0">
    <w:p w14:paraId="2B45968C" w14:textId="77777777" w:rsidR="00143497" w:rsidRDefault="00143497" w:rsidP="0014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34"/>
    <w:multiLevelType w:val="hybridMultilevel"/>
    <w:tmpl w:val="5C92C47C"/>
    <w:lvl w:ilvl="0" w:tplc="19260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D5C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EDD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8E3"/>
    <w:multiLevelType w:val="hybridMultilevel"/>
    <w:tmpl w:val="82A46FCC"/>
    <w:lvl w:ilvl="0" w:tplc="DD4A1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73C"/>
    <w:multiLevelType w:val="hybridMultilevel"/>
    <w:tmpl w:val="14E0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CA1"/>
    <w:multiLevelType w:val="hybridMultilevel"/>
    <w:tmpl w:val="EEE0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769F"/>
    <w:multiLevelType w:val="hybridMultilevel"/>
    <w:tmpl w:val="F89E62EE"/>
    <w:lvl w:ilvl="0" w:tplc="AE1C0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8C6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D47"/>
    <w:multiLevelType w:val="hybridMultilevel"/>
    <w:tmpl w:val="E1C4B31E"/>
    <w:lvl w:ilvl="0" w:tplc="26585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7B84"/>
    <w:multiLevelType w:val="hybridMultilevel"/>
    <w:tmpl w:val="F7C03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07B3"/>
    <w:multiLevelType w:val="hybridMultilevel"/>
    <w:tmpl w:val="0D90AD20"/>
    <w:lvl w:ilvl="0" w:tplc="A85ED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0ED5"/>
    <w:multiLevelType w:val="hybridMultilevel"/>
    <w:tmpl w:val="43FC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142"/>
    <w:multiLevelType w:val="hybridMultilevel"/>
    <w:tmpl w:val="F9109D60"/>
    <w:lvl w:ilvl="0" w:tplc="A0B27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5846"/>
    <w:multiLevelType w:val="hybridMultilevel"/>
    <w:tmpl w:val="717AB992"/>
    <w:lvl w:ilvl="0" w:tplc="2D8E1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65451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E8D"/>
    <w:multiLevelType w:val="hybridMultilevel"/>
    <w:tmpl w:val="A5C0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C7050"/>
    <w:multiLevelType w:val="hybridMultilevel"/>
    <w:tmpl w:val="1D386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A8E"/>
    <w:multiLevelType w:val="hybridMultilevel"/>
    <w:tmpl w:val="4548565C"/>
    <w:lvl w:ilvl="0" w:tplc="9BB4E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7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63C"/>
    <w:rsid w:val="00001C3E"/>
    <w:rsid w:val="000052D6"/>
    <w:rsid w:val="0001395E"/>
    <w:rsid w:val="00021512"/>
    <w:rsid w:val="0002273B"/>
    <w:rsid w:val="000230A6"/>
    <w:rsid w:val="000258C5"/>
    <w:rsid w:val="00035C59"/>
    <w:rsid w:val="00040BCD"/>
    <w:rsid w:val="0004166D"/>
    <w:rsid w:val="000439EE"/>
    <w:rsid w:val="00043F27"/>
    <w:rsid w:val="0004672D"/>
    <w:rsid w:val="00051399"/>
    <w:rsid w:val="000611CE"/>
    <w:rsid w:val="00063EAF"/>
    <w:rsid w:val="00064A68"/>
    <w:rsid w:val="00066131"/>
    <w:rsid w:val="00067B8F"/>
    <w:rsid w:val="000718A6"/>
    <w:rsid w:val="00074221"/>
    <w:rsid w:val="000753EE"/>
    <w:rsid w:val="00082AE4"/>
    <w:rsid w:val="00095BA0"/>
    <w:rsid w:val="000A1235"/>
    <w:rsid w:val="000A4913"/>
    <w:rsid w:val="000B73A1"/>
    <w:rsid w:val="000C3F2E"/>
    <w:rsid w:val="000D1589"/>
    <w:rsid w:val="000D3B90"/>
    <w:rsid w:val="000E057E"/>
    <w:rsid w:val="000E17C8"/>
    <w:rsid w:val="000E4A42"/>
    <w:rsid w:val="000E770F"/>
    <w:rsid w:val="000F04A5"/>
    <w:rsid w:val="000F4CD2"/>
    <w:rsid w:val="000F62A4"/>
    <w:rsid w:val="00114471"/>
    <w:rsid w:val="001266F9"/>
    <w:rsid w:val="001318BC"/>
    <w:rsid w:val="00136C63"/>
    <w:rsid w:val="00143497"/>
    <w:rsid w:val="00145E45"/>
    <w:rsid w:val="00150E24"/>
    <w:rsid w:val="00152FE4"/>
    <w:rsid w:val="00153F56"/>
    <w:rsid w:val="001664A0"/>
    <w:rsid w:val="0016708C"/>
    <w:rsid w:val="00167271"/>
    <w:rsid w:val="00167F88"/>
    <w:rsid w:val="001715DE"/>
    <w:rsid w:val="0017174E"/>
    <w:rsid w:val="00176B00"/>
    <w:rsid w:val="001804F5"/>
    <w:rsid w:val="001816A8"/>
    <w:rsid w:val="00190494"/>
    <w:rsid w:val="001948DA"/>
    <w:rsid w:val="001A145C"/>
    <w:rsid w:val="001A2DD1"/>
    <w:rsid w:val="001B11A1"/>
    <w:rsid w:val="001B2E0E"/>
    <w:rsid w:val="001B4CD1"/>
    <w:rsid w:val="001C44C6"/>
    <w:rsid w:val="001D356B"/>
    <w:rsid w:val="001D6FCE"/>
    <w:rsid w:val="001E33CE"/>
    <w:rsid w:val="001E5230"/>
    <w:rsid w:val="001F225A"/>
    <w:rsid w:val="001F3967"/>
    <w:rsid w:val="00205B4F"/>
    <w:rsid w:val="00212D9F"/>
    <w:rsid w:val="00215535"/>
    <w:rsid w:val="00242B84"/>
    <w:rsid w:val="00245544"/>
    <w:rsid w:val="00246C29"/>
    <w:rsid w:val="00255754"/>
    <w:rsid w:val="00266450"/>
    <w:rsid w:val="00266DE9"/>
    <w:rsid w:val="00272610"/>
    <w:rsid w:val="00272952"/>
    <w:rsid w:val="002870FD"/>
    <w:rsid w:val="00290EA8"/>
    <w:rsid w:val="00293EDA"/>
    <w:rsid w:val="00296834"/>
    <w:rsid w:val="002A428F"/>
    <w:rsid w:val="002B5F52"/>
    <w:rsid w:val="002C37E4"/>
    <w:rsid w:val="002D1B8D"/>
    <w:rsid w:val="002E6F4D"/>
    <w:rsid w:val="002F107C"/>
    <w:rsid w:val="002F2754"/>
    <w:rsid w:val="002F5182"/>
    <w:rsid w:val="002F77A3"/>
    <w:rsid w:val="00304201"/>
    <w:rsid w:val="00306AB7"/>
    <w:rsid w:val="00311EB2"/>
    <w:rsid w:val="00313875"/>
    <w:rsid w:val="00316BE0"/>
    <w:rsid w:val="003228DC"/>
    <w:rsid w:val="003248FE"/>
    <w:rsid w:val="0033270B"/>
    <w:rsid w:val="00332B3C"/>
    <w:rsid w:val="003367BE"/>
    <w:rsid w:val="00345379"/>
    <w:rsid w:val="00345ADF"/>
    <w:rsid w:val="0034674C"/>
    <w:rsid w:val="0034741D"/>
    <w:rsid w:val="003477AD"/>
    <w:rsid w:val="00351F8B"/>
    <w:rsid w:val="00354A04"/>
    <w:rsid w:val="00361579"/>
    <w:rsid w:val="0036506F"/>
    <w:rsid w:val="00365BDB"/>
    <w:rsid w:val="00367CF5"/>
    <w:rsid w:val="0037074A"/>
    <w:rsid w:val="00381EA5"/>
    <w:rsid w:val="003846BB"/>
    <w:rsid w:val="00386BEF"/>
    <w:rsid w:val="0039536B"/>
    <w:rsid w:val="003A3407"/>
    <w:rsid w:val="003A7043"/>
    <w:rsid w:val="003B24C7"/>
    <w:rsid w:val="003B341E"/>
    <w:rsid w:val="003C60A1"/>
    <w:rsid w:val="003D0994"/>
    <w:rsid w:val="003D1099"/>
    <w:rsid w:val="003E4E86"/>
    <w:rsid w:val="003E56D6"/>
    <w:rsid w:val="003F069E"/>
    <w:rsid w:val="003F0DD3"/>
    <w:rsid w:val="003F1E17"/>
    <w:rsid w:val="003F764B"/>
    <w:rsid w:val="0040039F"/>
    <w:rsid w:val="0040475B"/>
    <w:rsid w:val="00413892"/>
    <w:rsid w:val="00415087"/>
    <w:rsid w:val="0041757D"/>
    <w:rsid w:val="00420BA4"/>
    <w:rsid w:val="00423610"/>
    <w:rsid w:val="004333E9"/>
    <w:rsid w:val="00435F5B"/>
    <w:rsid w:val="00437D00"/>
    <w:rsid w:val="00461296"/>
    <w:rsid w:val="004626AA"/>
    <w:rsid w:val="004627E8"/>
    <w:rsid w:val="004713BC"/>
    <w:rsid w:val="00483983"/>
    <w:rsid w:val="004900D6"/>
    <w:rsid w:val="0049300D"/>
    <w:rsid w:val="004A325B"/>
    <w:rsid w:val="004A4CED"/>
    <w:rsid w:val="004B5B1A"/>
    <w:rsid w:val="004C2F8D"/>
    <w:rsid w:val="004C7A35"/>
    <w:rsid w:val="004E08EF"/>
    <w:rsid w:val="004E0965"/>
    <w:rsid w:val="004E2474"/>
    <w:rsid w:val="004E2B10"/>
    <w:rsid w:val="004E3000"/>
    <w:rsid w:val="004E4DDE"/>
    <w:rsid w:val="004E7F69"/>
    <w:rsid w:val="00503372"/>
    <w:rsid w:val="00505223"/>
    <w:rsid w:val="00505E95"/>
    <w:rsid w:val="005061B3"/>
    <w:rsid w:val="005111DE"/>
    <w:rsid w:val="00515F69"/>
    <w:rsid w:val="00522E6F"/>
    <w:rsid w:val="00523BAE"/>
    <w:rsid w:val="005246F2"/>
    <w:rsid w:val="005305FC"/>
    <w:rsid w:val="0053255B"/>
    <w:rsid w:val="00532FC4"/>
    <w:rsid w:val="00534643"/>
    <w:rsid w:val="005364E1"/>
    <w:rsid w:val="005402F9"/>
    <w:rsid w:val="0054689C"/>
    <w:rsid w:val="0055085E"/>
    <w:rsid w:val="00554CC7"/>
    <w:rsid w:val="005646C2"/>
    <w:rsid w:val="0057263F"/>
    <w:rsid w:val="00572919"/>
    <w:rsid w:val="00580F7C"/>
    <w:rsid w:val="00581B85"/>
    <w:rsid w:val="005843CF"/>
    <w:rsid w:val="00590D8B"/>
    <w:rsid w:val="00591726"/>
    <w:rsid w:val="005959C9"/>
    <w:rsid w:val="005A32C8"/>
    <w:rsid w:val="005B0C6C"/>
    <w:rsid w:val="005B3068"/>
    <w:rsid w:val="005C533D"/>
    <w:rsid w:val="005D02B6"/>
    <w:rsid w:val="005D2B74"/>
    <w:rsid w:val="005E7E90"/>
    <w:rsid w:val="005F3F96"/>
    <w:rsid w:val="005F6FB6"/>
    <w:rsid w:val="00606F61"/>
    <w:rsid w:val="0061277F"/>
    <w:rsid w:val="006176F7"/>
    <w:rsid w:val="00617AF3"/>
    <w:rsid w:val="00631C3D"/>
    <w:rsid w:val="00633241"/>
    <w:rsid w:val="00637266"/>
    <w:rsid w:val="00641331"/>
    <w:rsid w:val="00641883"/>
    <w:rsid w:val="0064610A"/>
    <w:rsid w:val="00653C8E"/>
    <w:rsid w:val="00656211"/>
    <w:rsid w:val="00656612"/>
    <w:rsid w:val="00660726"/>
    <w:rsid w:val="00664549"/>
    <w:rsid w:val="00666D24"/>
    <w:rsid w:val="00675162"/>
    <w:rsid w:val="0068147F"/>
    <w:rsid w:val="00681A3E"/>
    <w:rsid w:val="00683282"/>
    <w:rsid w:val="00685CB7"/>
    <w:rsid w:val="00687B9D"/>
    <w:rsid w:val="00696836"/>
    <w:rsid w:val="006B09A6"/>
    <w:rsid w:val="006B6CBD"/>
    <w:rsid w:val="006C6836"/>
    <w:rsid w:val="006C7E8E"/>
    <w:rsid w:val="006D637A"/>
    <w:rsid w:val="006E4A70"/>
    <w:rsid w:val="006E55D0"/>
    <w:rsid w:val="00701637"/>
    <w:rsid w:val="00705D6B"/>
    <w:rsid w:val="00705D6F"/>
    <w:rsid w:val="00707B56"/>
    <w:rsid w:val="0071024C"/>
    <w:rsid w:val="00710E78"/>
    <w:rsid w:val="00723303"/>
    <w:rsid w:val="00731220"/>
    <w:rsid w:val="00732DDC"/>
    <w:rsid w:val="00734149"/>
    <w:rsid w:val="00741CBA"/>
    <w:rsid w:val="007450B1"/>
    <w:rsid w:val="0074512C"/>
    <w:rsid w:val="007516B8"/>
    <w:rsid w:val="0077253A"/>
    <w:rsid w:val="007746CA"/>
    <w:rsid w:val="007749C3"/>
    <w:rsid w:val="007774DE"/>
    <w:rsid w:val="00781158"/>
    <w:rsid w:val="00782673"/>
    <w:rsid w:val="0078764F"/>
    <w:rsid w:val="007933A3"/>
    <w:rsid w:val="00795798"/>
    <w:rsid w:val="007A1C11"/>
    <w:rsid w:val="007A407A"/>
    <w:rsid w:val="007A438B"/>
    <w:rsid w:val="007B724E"/>
    <w:rsid w:val="007B79CA"/>
    <w:rsid w:val="007C603E"/>
    <w:rsid w:val="007D1481"/>
    <w:rsid w:val="007E0089"/>
    <w:rsid w:val="007E1364"/>
    <w:rsid w:val="007E461C"/>
    <w:rsid w:val="007E5C9C"/>
    <w:rsid w:val="007E7370"/>
    <w:rsid w:val="007F4EDF"/>
    <w:rsid w:val="007F7BAB"/>
    <w:rsid w:val="0080084E"/>
    <w:rsid w:val="00800A28"/>
    <w:rsid w:val="00806DC3"/>
    <w:rsid w:val="0081103B"/>
    <w:rsid w:val="00816D08"/>
    <w:rsid w:val="00816F27"/>
    <w:rsid w:val="008258D3"/>
    <w:rsid w:val="00831A4D"/>
    <w:rsid w:val="00831FB6"/>
    <w:rsid w:val="0083575D"/>
    <w:rsid w:val="0084273D"/>
    <w:rsid w:val="008432B4"/>
    <w:rsid w:val="008450D1"/>
    <w:rsid w:val="008458CE"/>
    <w:rsid w:val="008470BA"/>
    <w:rsid w:val="008562E6"/>
    <w:rsid w:val="00856DA8"/>
    <w:rsid w:val="008631E7"/>
    <w:rsid w:val="00871135"/>
    <w:rsid w:val="008722D0"/>
    <w:rsid w:val="00882263"/>
    <w:rsid w:val="00883392"/>
    <w:rsid w:val="00890555"/>
    <w:rsid w:val="00892EC1"/>
    <w:rsid w:val="008B231D"/>
    <w:rsid w:val="008B2C89"/>
    <w:rsid w:val="008B3383"/>
    <w:rsid w:val="008B4BE5"/>
    <w:rsid w:val="008C00E0"/>
    <w:rsid w:val="008C13BA"/>
    <w:rsid w:val="008C4693"/>
    <w:rsid w:val="008C61F1"/>
    <w:rsid w:val="008C6589"/>
    <w:rsid w:val="008D55F5"/>
    <w:rsid w:val="008D784B"/>
    <w:rsid w:val="008D7D5E"/>
    <w:rsid w:val="008E1964"/>
    <w:rsid w:val="008F23FC"/>
    <w:rsid w:val="009004C9"/>
    <w:rsid w:val="00906BD7"/>
    <w:rsid w:val="009223F4"/>
    <w:rsid w:val="0092538C"/>
    <w:rsid w:val="009273A1"/>
    <w:rsid w:val="00953444"/>
    <w:rsid w:val="00960BDC"/>
    <w:rsid w:val="009610BD"/>
    <w:rsid w:val="00961818"/>
    <w:rsid w:val="00961FEC"/>
    <w:rsid w:val="00965627"/>
    <w:rsid w:val="0097031A"/>
    <w:rsid w:val="00982B42"/>
    <w:rsid w:val="00983748"/>
    <w:rsid w:val="009A23E7"/>
    <w:rsid w:val="009B3854"/>
    <w:rsid w:val="009C538D"/>
    <w:rsid w:val="009D3656"/>
    <w:rsid w:val="009E7CAB"/>
    <w:rsid w:val="00A04172"/>
    <w:rsid w:val="00A057CD"/>
    <w:rsid w:val="00A150BA"/>
    <w:rsid w:val="00A20E75"/>
    <w:rsid w:val="00A21C90"/>
    <w:rsid w:val="00A22E41"/>
    <w:rsid w:val="00A41801"/>
    <w:rsid w:val="00A46CED"/>
    <w:rsid w:val="00A53C7C"/>
    <w:rsid w:val="00A55B98"/>
    <w:rsid w:val="00A57DEA"/>
    <w:rsid w:val="00A62E15"/>
    <w:rsid w:val="00A632A2"/>
    <w:rsid w:val="00A6592B"/>
    <w:rsid w:val="00A661C0"/>
    <w:rsid w:val="00A70BD7"/>
    <w:rsid w:val="00A85FCD"/>
    <w:rsid w:val="00A931F5"/>
    <w:rsid w:val="00A976CE"/>
    <w:rsid w:val="00AA470B"/>
    <w:rsid w:val="00AA47BB"/>
    <w:rsid w:val="00AA5DD4"/>
    <w:rsid w:val="00AB163C"/>
    <w:rsid w:val="00AB245A"/>
    <w:rsid w:val="00AB38BF"/>
    <w:rsid w:val="00AB5832"/>
    <w:rsid w:val="00AC3F51"/>
    <w:rsid w:val="00AC5FD7"/>
    <w:rsid w:val="00AD014A"/>
    <w:rsid w:val="00AD1FAF"/>
    <w:rsid w:val="00AE7A52"/>
    <w:rsid w:val="00AF3F44"/>
    <w:rsid w:val="00B02220"/>
    <w:rsid w:val="00B1420D"/>
    <w:rsid w:val="00B1730B"/>
    <w:rsid w:val="00B17ABE"/>
    <w:rsid w:val="00B2266D"/>
    <w:rsid w:val="00B238A4"/>
    <w:rsid w:val="00B32DCB"/>
    <w:rsid w:val="00B343FE"/>
    <w:rsid w:val="00B411C5"/>
    <w:rsid w:val="00B51458"/>
    <w:rsid w:val="00B524C7"/>
    <w:rsid w:val="00B53A4B"/>
    <w:rsid w:val="00B5630D"/>
    <w:rsid w:val="00B62D78"/>
    <w:rsid w:val="00B64C35"/>
    <w:rsid w:val="00B67022"/>
    <w:rsid w:val="00B83846"/>
    <w:rsid w:val="00B85CEE"/>
    <w:rsid w:val="00B90432"/>
    <w:rsid w:val="00BA123D"/>
    <w:rsid w:val="00BA59B8"/>
    <w:rsid w:val="00BA6904"/>
    <w:rsid w:val="00BB6BE0"/>
    <w:rsid w:val="00BC7361"/>
    <w:rsid w:val="00BD4011"/>
    <w:rsid w:val="00BD41D2"/>
    <w:rsid w:val="00BD6F8B"/>
    <w:rsid w:val="00BE419E"/>
    <w:rsid w:val="00BE42CA"/>
    <w:rsid w:val="00BE4DC0"/>
    <w:rsid w:val="00BE5547"/>
    <w:rsid w:val="00BE6F42"/>
    <w:rsid w:val="00BF261E"/>
    <w:rsid w:val="00BF5CD0"/>
    <w:rsid w:val="00C00476"/>
    <w:rsid w:val="00C018B4"/>
    <w:rsid w:val="00C01ACA"/>
    <w:rsid w:val="00C01FBF"/>
    <w:rsid w:val="00C032CE"/>
    <w:rsid w:val="00C0762D"/>
    <w:rsid w:val="00C120CA"/>
    <w:rsid w:val="00C14413"/>
    <w:rsid w:val="00C17394"/>
    <w:rsid w:val="00C23A2D"/>
    <w:rsid w:val="00C23B92"/>
    <w:rsid w:val="00C303D1"/>
    <w:rsid w:val="00C33F2B"/>
    <w:rsid w:val="00C34A03"/>
    <w:rsid w:val="00C4092F"/>
    <w:rsid w:val="00C43CDF"/>
    <w:rsid w:val="00C448CB"/>
    <w:rsid w:val="00C452AA"/>
    <w:rsid w:val="00C5176F"/>
    <w:rsid w:val="00C5192F"/>
    <w:rsid w:val="00C51CEB"/>
    <w:rsid w:val="00C52AF0"/>
    <w:rsid w:val="00C6781B"/>
    <w:rsid w:val="00C70FAB"/>
    <w:rsid w:val="00C72CEC"/>
    <w:rsid w:val="00C8650F"/>
    <w:rsid w:val="00C869E9"/>
    <w:rsid w:val="00C86A4D"/>
    <w:rsid w:val="00C94252"/>
    <w:rsid w:val="00CA0A6C"/>
    <w:rsid w:val="00CA433A"/>
    <w:rsid w:val="00CA743B"/>
    <w:rsid w:val="00CA76BB"/>
    <w:rsid w:val="00CA7D0E"/>
    <w:rsid w:val="00CB0142"/>
    <w:rsid w:val="00CC2034"/>
    <w:rsid w:val="00CC233B"/>
    <w:rsid w:val="00CC4A9C"/>
    <w:rsid w:val="00CC7026"/>
    <w:rsid w:val="00CC77B4"/>
    <w:rsid w:val="00CD23A9"/>
    <w:rsid w:val="00CD3AE0"/>
    <w:rsid w:val="00CD3D72"/>
    <w:rsid w:val="00CD5A3D"/>
    <w:rsid w:val="00CD7E30"/>
    <w:rsid w:val="00CE0646"/>
    <w:rsid w:val="00CE5734"/>
    <w:rsid w:val="00CE59BE"/>
    <w:rsid w:val="00CE7B6B"/>
    <w:rsid w:val="00CF25A6"/>
    <w:rsid w:val="00D04BC5"/>
    <w:rsid w:val="00D078BF"/>
    <w:rsid w:val="00D12375"/>
    <w:rsid w:val="00D164C1"/>
    <w:rsid w:val="00D21493"/>
    <w:rsid w:val="00D271F0"/>
    <w:rsid w:val="00D305B9"/>
    <w:rsid w:val="00D34799"/>
    <w:rsid w:val="00D3702D"/>
    <w:rsid w:val="00D43436"/>
    <w:rsid w:val="00D529EE"/>
    <w:rsid w:val="00D6766F"/>
    <w:rsid w:val="00D71B2E"/>
    <w:rsid w:val="00D80AD4"/>
    <w:rsid w:val="00D81333"/>
    <w:rsid w:val="00D83BFA"/>
    <w:rsid w:val="00D97CA1"/>
    <w:rsid w:val="00DA0B55"/>
    <w:rsid w:val="00DA5D6C"/>
    <w:rsid w:val="00DB3BBD"/>
    <w:rsid w:val="00DD69F0"/>
    <w:rsid w:val="00DD6B7F"/>
    <w:rsid w:val="00DD6C9B"/>
    <w:rsid w:val="00DF239E"/>
    <w:rsid w:val="00DF285D"/>
    <w:rsid w:val="00DF2D48"/>
    <w:rsid w:val="00DF4AA1"/>
    <w:rsid w:val="00DF61DC"/>
    <w:rsid w:val="00DF6FEF"/>
    <w:rsid w:val="00E03DAB"/>
    <w:rsid w:val="00E145BD"/>
    <w:rsid w:val="00E1554F"/>
    <w:rsid w:val="00E20D74"/>
    <w:rsid w:val="00E2446F"/>
    <w:rsid w:val="00E252EB"/>
    <w:rsid w:val="00E26206"/>
    <w:rsid w:val="00E26C9C"/>
    <w:rsid w:val="00E306F2"/>
    <w:rsid w:val="00E3304E"/>
    <w:rsid w:val="00E36724"/>
    <w:rsid w:val="00E37614"/>
    <w:rsid w:val="00E475AB"/>
    <w:rsid w:val="00E530C1"/>
    <w:rsid w:val="00E61C86"/>
    <w:rsid w:val="00E70510"/>
    <w:rsid w:val="00E73312"/>
    <w:rsid w:val="00E76244"/>
    <w:rsid w:val="00E77ADC"/>
    <w:rsid w:val="00E77B97"/>
    <w:rsid w:val="00E801C0"/>
    <w:rsid w:val="00E869C7"/>
    <w:rsid w:val="00E9323F"/>
    <w:rsid w:val="00E9653B"/>
    <w:rsid w:val="00E97530"/>
    <w:rsid w:val="00EA1493"/>
    <w:rsid w:val="00EB3810"/>
    <w:rsid w:val="00EB3A6E"/>
    <w:rsid w:val="00EC050E"/>
    <w:rsid w:val="00EC2837"/>
    <w:rsid w:val="00EC298E"/>
    <w:rsid w:val="00EC7255"/>
    <w:rsid w:val="00ED7F20"/>
    <w:rsid w:val="00EE36D5"/>
    <w:rsid w:val="00EE71F1"/>
    <w:rsid w:val="00EF2D20"/>
    <w:rsid w:val="00EF30A2"/>
    <w:rsid w:val="00EF4934"/>
    <w:rsid w:val="00EF5DA7"/>
    <w:rsid w:val="00EF68A3"/>
    <w:rsid w:val="00F05187"/>
    <w:rsid w:val="00F052B5"/>
    <w:rsid w:val="00F064F9"/>
    <w:rsid w:val="00F078F1"/>
    <w:rsid w:val="00F11396"/>
    <w:rsid w:val="00F209B7"/>
    <w:rsid w:val="00F358FA"/>
    <w:rsid w:val="00F36CAA"/>
    <w:rsid w:val="00F41358"/>
    <w:rsid w:val="00F4698E"/>
    <w:rsid w:val="00F5034C"/>
    <w:rsid w:val="00F55CA8"/>
    <w:rsid w:val="00F63527"/>
    <w:rsid w:val="00F6621F"/>
    <w:rsid w:val="00F704BF"/>
    <w:rsid w:val="00F70EE1"/>
    <w:rsid w:val="00F74652"/>
    <w:rsid w:val="00F74D5F"/>
    <w:rsid w:val="00F80334"/>
    <w:rsid w:val="00F82DE3"/>
    <w:rsid w:val="00F836CF"/>
    <w:rsid w:val="00F87CAA"/>
    <w:rsid w:val="00F91E3B"/>
    <w:rsid w:val="00F94227"/>
    <w:rsid w:val="00FA019D"/>
    <w:rsid w:val="00FA2888"/>
    <w:rsid w:val="00FA647E"/>
    <w:rsid w:val="00FA671F"/>
    <w:rsid w:val="00FB44BB"/>
    <w:rsid w:val="00FB452F"/>
    <w:rsid w:val="00FB6B38"/>
    <w:rsid w:val="00FB6E5C"/>
    <w:rsid w:val="00FC2ACF"/>
    <w:rsid w:val="00FC518B"/>
    <w:rsid w:val="00FC5951"/>
    <w:rsid w:val="00FC5AE3"/>
    <w:rsid w:val="00FC5C14"/>
    <w:rsid w:val="00FD096B"/>
    <w:rsid w:val="00FD1154"/>
    <w:rsid w:val="00FD3505"/>
    <w:rsid w:val="00FD4F2E"/>
    <w:rsid w:val="00FD77AA"/>
    <w:rsid w:val="00FE138B"/>
    <w:rsid w:val="00FE3AF5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2597"/>
  <w15:docId w15:val="{111835DE-C6B9-4DA3-8493-13A64E1A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F5"/>
  </w:style>
  <w:style w:type="table" w:styleId="Tabela-Siatka">
    <w:name w:val="Table Grid"/>
    <w:basedOn w:val="Standardowy"/>
    <w:uiPriority w:val="39"/>
    <w:rsid w:val="008D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4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49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707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707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E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36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C63"/>
  </w:style>
  <w:style w:type="paragraph" w:customStyle="1" w:styleId="Default">
    <w:name w:val="Default"/>
    <w:rsid w:val="00C17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46C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3B96-86F0-4316-B167-A79D374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clik Urszula</dc:creator>
  <cp:lastModifiedBy>Czułowski Łukasz</cp:lastModifiedBy>
  <cp:revision>481</cp:revision>
  <cp:lastPrinted>2021-03-15T10:10:00Z</cp:lastPrinted>
  <dcterms:created xsi:type="dcterms:W3CDTF">2016-09-29T07:10:00Z</dcterms:created>
  <dcterms:modified xsi:type="dcterms:W3CDTF">2021-03-23T10:18:00Z</dcterms:modified>
</cp:coreProperties>
</file>